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0B13B5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0423E">
        <w:rPr>
          <w:rFonts w:ascii="Times New Roman" w:hAnsi="Times New Roman" w:cs="Times New Roman"/>
          <w:sz w:val="28"/>
          <w:szCs w:val="28"/>
        </w:rPr>
        <w:t xml:space="preserve"> мая</w:t>
      </w:r>
      <w:r w:rsidR="006706AD">
        <w:rPr>
          <w:rFonts w:ascii="Times New Roman" w:hAnsi="Times New Roman" w:cs="Times New Roman"/>
          <w:sz w:val="28"/>
          <w:szCs w:val="28"/>
        </w:rPr>
        <w:t xml:space="preserve">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20423E">
        <w:rPr>
          <w:rFonts w:ascii="Times New Roman" w:hAnsi="Times New Roman" w:cs="Times New Roman"/>
          <w:b/>
          <w:sz w:val="32"/>
          <w:szCs w:val="32"/>
        </w:rPr>
        <w:t>июнь</w:t>
      </w:r>
      <w:r w:rsidR="007815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819"/>
        <w:gridCol w:w="3686"/>
      </w:tblGrid>
      <w:tr w:rsidR="0065367D" w:rsidRPr="003E62E7" w:rsidTr="006706AD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«Дня защиты детей»</w:t>
            </w: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ий ДЮЦ»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МШ»</w:t>
            </w:r>
          </w:p>
          <w:p w:rsidR="00B43862" w:rsidRPr="00D93B5B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3862" w:rsidRPr="00C061CA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Алтайского края на Кубок ДОСААФ России Дрег-рейсинг на аэродроме в с. Панфилово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0, 27</w:t>
            </w:r>
          </w:p>
        </w:tc>
        <w:tc>
          <w:tcPr>
            <w:tcW w:w="993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B43862" w:rsidRPr="00A10F13" w:rsidRDefault="00B43862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</w:tc>
        <w:tc>
          <w:tcPr>
            <w:tcW w:w="3686" w:type="dxa"/>
          </w:tcPr>
          <w:p w:rsidR="00B43862" w:rsidRPr="00A10F13" w:rsidRDefault="00B43862" w:rsidP="00DA2D18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граждан по личным </w:t>
            </w:r>
            <w:r w:rsidR="00026C1D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дминистрации района</w:t>
            </w:r>
          </w:p>
        </w:tc>
        <w:tc>
          <w:tcPr>
            <w:tcW w:w="3686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DA5D86" w:rsidRPr="003E62E7" w:rsidTr="00026712">
        <w:trPr>
          <w:trHeight w:val="1040"/>
        </w:trPr>
        <w:tc>
          <w:tcPr>
            <w:tcW w:w="10490" w:type="dxa"/>
            <w:gridSpan w:val="4"/>
          </w:tcPr>
          <w:p w:rsidR="00DA5D86" w:rsidRPr="00DA5D86" w:rsidRDefault="00DA5D86" w:rsidP="00DA5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D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 День социального работника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Pr="008E00D9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Pr="008E00D9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кцион в электронном виде на </w:t>
            </w:r>
            <w:r w:rsidR="00026C1D"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ия договоров аренды земельных участков </w:t>
            </w: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3862" w:rsidRPr="008E00D9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щание с руководителями ресурсоснабжающих организаций района</w:t>
            </w:r>
          </w:p>
        </w:tc>
        <w:tc>
          <w:tcPr>
            <w:tcW w:w="3686" w:type="dxa"/>
          </w:tcPr>
          <w:p w:rsidR="00B43862" w:rsidRDefault="00B43862" w:rsidP="00B438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B438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 w:rsidR="000B13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  <w:r w:rsidR="000B13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Pr="008E00D9" w:rsidRDefault="00B43862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п. Кубанка</w:t>
            </w:r>
          </w:p>
        </w:tc>
        <w:tc>
          <w:tcPr>
            <w:tcW w:w="3686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B43862" w:rsidRPr="003E62E7" w:rsidTr="006706AD">
        <w:trPr>
          <w:trHeight w:val="557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819" w:type="dxa"/>
          </w:tcPr>
          <w:p w:rsidR="00B43862" w:rsidRPr="00DA5754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в </w:t>
            </w:r>
            <w:r w:rsidRPr="00DA5754">
              <w:rPr>
                <w:rFonts w:ascii="Times New Roman" w:hAnsi="Times New Roman"/>
                <w:sz w:val="28"/>
                <w:szCs w:val="28"/>
              </w:rPr>
              <w:t xml:space="preserve"> МБДОУ </w:t>
            </w:r>
            <w:r w:rsidRPr="00DA5754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Style w:val="label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тский</w:t>
            </w:r>
            <w:r w:rsidRPr="00DA5754">
              <w:rPr>
                <w:rStyle w:val="label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ад "Степашка"</w:t>
            </w:r>
            <w:r>
              <w:rPr>
                <w:rStyle w:val="label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посвященное двадцатилетию со дня образования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 w:rsidR="000B13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DA5D86" w:rsidRPr="003E62E7" w:rsidTr="00B339D7">
        <w:trPr>
          <w:trHeight w:val="557"/>
        </w:trPr>
        <w:tc>
          <w:tcPr>
            <w:tcW w:w="10490" w:type="dxa"/>
            <w:gridSpan w:val="4"/>
          </w:tcPr>
          <w:p w:rsidR="00DA5D86" w:rsidRPr="00DA5D86" w:rsidRDefault="00DA5D86" w:rsidP="00DA5D86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D86">
              <w:rPr>
                <w:rFonts w:ascii="Times New Roman" w:hAnsi="Times New Roman"/>
                <w:b/>
                <w:sz w:val="28"/>
                <w:szCs w:val="28"/>
              </w:rPr>
              <w:t>12 День России</w:t>
            </w:r>
          </w:p>
        </w:tc>
      </w:tr>
      <w:tr w:rsidR="00B43862" w:rsidRPr="003E62E7" w:rsidTr="006706AD">
        <w:trPr>
          <w:trHeight w:val="557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пробег Калманка – п. Новый, посвященный «Дню России»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алманского сельсовета</w:t>
            </w:r>
          </w:p>
        </w:tc>
      </w:tr>
      <w:tr w:rsidR="00B43862" w:rsidRPr="003E62E7" w:rsidTr="006706AD">
        <w:trPr>
          <w:trHeight w:val="557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Pr="001B5FCA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естиваль «Родники российских деревень -2022» в рамках празднования «Дня России» в п. Новый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дел развития сельского хозяйства 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«Калман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МШ»</w:t>
            </w:r>
          </w:p>
          <w:p w:rsidR="00B43862" w:rsidRPr="00D93B5B" w:rsidRDefault="00B43862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3862" w:rsidRPr="003E62E7" w:rsidTr="006706AD">
        <w:trPr>
          <w:trHeight w:val="557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по пляжному волейболу, посвященные Дню России в п. Новый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 w:rsidR="000B13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  <w:r w:rsidR="000B13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B43862" w:rsidRPr="003E62E7" w:rsidTr="006706AD">
        <w:trPr>
          <w:trHeight w:val="557"/>
        </w:trPr>
        <w:tc>
          <w:tcPr>
            <w:tcW w:w="992" w:type="dxa"/>
          </w:tcPr>
          <w:p w:rsidR="00B43862" w:rsidRPr="003E62E7" w:rsidRDefault="00B43862" w:rsidP="00A16D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B43862" w:rsidRPr="003E62E7" w:rsidRDefault="00B43862" w:rsidP="00A16D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Pr="008E00D9" w:rsidRDefault="00B43862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кцион в электронном виде на </w:t>
            </w:r>
            <w:r w:rsidR="00026C1D">
              <w:rPr>
                <w:rFonts w:ascii="Times New Roman" w:hAnsi="Times New Roman"/>
                <w:color w:val="000000"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ия договоров аренды земельных участков </w:t>
            </w:r>
          </w:p>
        </w:tc>
        <w:tc>
          <w:tcPr>
            <w:tcW w:w="3686" w:type="dxa"/>
          </w:tcPr>
          <w:p w:rsidR="00B43862" w:rsidRPr="008E00D9" w:rsidRDefault="00B43862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B43862" w:rsidRPr="003E62E7" w:rsidTr="006706AD">
        <w:trPr>
          <w:trHeight w:val="557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9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43862" w:rsidRPr="001B5FCA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делегации Калманского района в 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1B5FCA">
              <w:rPr>
                <w:rFonts w:ascii="Times New Roman" w:hAnsi="Times New Roman"/>
                <w:sz w:val="28"/>
                <w:szCs w:val="28"/>
              </w:rPr>
              <w:t xml:space="preserve"> Малых краевых Д</w:t>
            </w:r>
            <w:r>
              <w:rPr>
                <w:rFonts w:ascii="Times New Roman" w:hAnsi="Times New Roman"/>
                <w:sz w:val="28"/>
                <w:szCs w:val="28"/>
              </w:rPr>
              <w:t>ельфийских играх «Вместе лучше!» с. Алтайское</w:t>
            </w:r>
          </w:p>
        </w:tc>
        <w:tc>
          <w:tcPr>
            <w:tcW w:w="3686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B43862" w:rsidRPr="00D93B5B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B43862" w:rsidRDefault="00B43862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Default="00B43862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участковых избирательных комиссий на которые возложены полномочия муниципальных избирательных комиссий по подготовке и проведению выборов депутатов районного Собрания депутатов Калманского района и Совета депутатов сельсоветов</w:t>
            </w:r>
          </w:p>
        </w:tc>
        <w:tc>
          <w:tcPr>
            <w:tcW w:w="3686" w:type="dxa"/>
          </w:tcPr>
          <w:p w:rsidR="00B43862" w:rsidRDefault="00B43862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председатель Калманской районной территориальной избирательной комиссии </w:t>
            </w:r>
          </w:p>
        </w:tc>
      </w:tr>
      <w:tr w:rsidR="00DA5D86" w:rsidRPr="003E62E7" w:rsidTr="000B13B5">
        <w:trPr>
          <w:trHeight w:val="609"/>
        </w:trPr>
        <w:tc>
          <w:tcPr>
            <w:tcW w:w="10490" w:type="dxa"/>
            <w:gridSpan w:val="4"/>
          </w:tcPr>
          <w:p w:rsidR="00DA5D86" w:rsidRPr="00DA5D86" w:rsidRDefault="00DA5D86" w:rsidP="00DA5D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D86">
              <w:rPr>
                <w:rFonts w:ascii="Times New Roman" w:hAnsi="Times New Roman" w:cs="Times New Roman"/>
                <w:b/>
                <w:sz w:val="28"/>
                <w:szCs w:val="28"/>
              </w:rPr>
              <w:t>19 День медицинского работника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Калманского района по спортивной ловле рыбы поплавочной удочкой «Клевая рыбалка – 2022»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  <w:r w:rsidR="000B13B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Pr="00E834E0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B43862" w:rsidRPr="00E834E0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Default="00B43862" w:rsidP="00204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</w:tc>
        <w:tc>
          <w:tcPr>
            <w:tcW w:w="3686" w:type="dxa"/>
          </w:tcPr>
          <w:p w:rsidR="00B43862" w:rsidRPr="005C504F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маков М.И., председатель районного Собрания депутатов Калманского района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Pr="00E834E0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B43862" w:rsidRPr="00E834E0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Default="00B43862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щание с руководителями ресурсоснабжающих организаций района</w:t>
            </w:r>
          </w:p>
        </w:tc>
        <w:tc>
          <w:tcPr>
            <w:tcW w:w="3686" w:type="dxa"/>
          </w:tcPr>
          <w:p w:rsidR="00B43862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</w:tc>
      </w:tr>
      <w:tr w:rsidR="00DA5D86" w:rsidRPr="003E62E7" w:rsidTr="00DD0284">
        <w:trPr>
          <w:trHeight w:val="1040"/>
        </w:trPr>
        <w:tc>
          <w:tcPr>
            <w:tcW w:w="10490" w:type="dxa"/>
            <w:gridSpan w:val="4"/>
          </w:tcPr>
          <w:p w:rsidR="00DA5D86" w:rsidRDefault="00DA5D86" w:rsidP="00DA5D86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D86">
              <w:rPr>
                <w:rFonts w:ascii="Times New Roman" w:hAnsi="Times New Roman"/>
                <w:b/>
                <w:sz w:val="28"/>
                <w:szCs w:val="28"/>
              </w:rPr>
              <w:t>22 День памяти и скорби-</w:t>
            </w:r>
          </w:p>
          <w:p w:rsidR="00DA5D86" w:rsidRPr="00DA5D86" w:rsidRDefault="00DA5D86" w:rsidP="00DA5D86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D86">
              <w:rPr>
                <w:rFonts w:ascii="Times New Roman" w:hAnsi="Times New Roman"/>
                <w:b/>
                <w:sz w:val="28"/>
                <w:szCs w:val="28"/>
              </w:rPr>
              <w:t>день начала Великой Отечественной войны (1941 год)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3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0</w:t>
            </w: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, участие во всероссийской акции «Свеча памяти», посвященные  81- годовщине со дня начала Великой Отечественной войны </w:t>
            </w: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862" w:rsidRDefault="00B4386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летнему оздоровлению</w:t>
            </w:r>
          </w:p>
        </w:tc>
        <w:tc>
          <w:tcPr>
            <w:tcW w:w="3686" w:type="dxa"/>
          </w:tcPr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B43862" w:rsidRDefault="00B43862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43862" w:rsidRDefault="00B43862" w:rsidP="00B438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43862" w:rsidRDefault="00B43862" w:rsidP="00B4386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  <w:p w:rsidR="008807B8" w:rsidRDefault="008807B8" w:rsidP="008807B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807B8" w:rsidRPr="00D93B5B" w:rsidRDefault="008807B8" w:rsidP="008807B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B43862" w:rsidRPr="003E62E7" w:rsidTr="006706AD">
        <w:trPr>
          <w:trHeight w:val="1040"/>
        </w:trPr>
        <w:tc>
          <w:tcPr>
            <w:tcW w:w="992" w:type="dxa"/>
          </w:tcPr>
          <w:p w:rsidR="00B43862" w:rsidRPr="00E834E0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B43862" w:rsidRPr="00DA2D18" w:rsidRDefault="00B43862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A2D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B43862" w:rsidRPr="00DA2D18" w:rsidRDefault="00B43862" w:rsidP="00D030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 по Калманскому району</w:t>
            </w:r>
          </w:p>
        </w:tc>
        <w:tc>
          <w:tcPr>
            <w:tcW w:w="3686" w:type="dxa"/>
          </w:tcPr>
          <w:p w:rsidR="00B43862" w:rsidRPr="008E00D9" w:rsidRDefault="00B43862" w:rsidP="008C409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орцова Т.М., председатель комитета администрации района по управлению муниципальным имуществом </w:t>
            </w:r>
          </w:p>
        </w:tc>
      </w:tr>
      <w:tr w:rsidR="008807B8" w:rsidRPr="003E62E7" w:rsidTr="006706AD">
        <w:trPr>
          <w:trHeight w:val="1040"/>
        </w:trPr>
        <w:tc>
          <w:tcPr>
            <w:tcW w:w="992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993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8807B8" w:rsidRPr="006D3B44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Алтайского края по ловле донной удочкой «Алей – 2022»</w:t>
            </w:r>
          </w:p>
        </w:tc>
        <w:tc>
          <w:tcPr>
            <w:tcW w:w="3686" w:type="dxa"/>
          </w:tcPr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8807B8" w:rsidRPr="003E62E7" w:rsidTr="006706AD">
        <w:trPr>
          <w:trHeight w:val="1040"/>
        </w:trPr>
        <w:tc>
          <w:tcPr>
            <w:tcW w:w="992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турнир по пляжному волейболу,  в рамках празднования Дня молодежи</w:t>
            </w:r>
          </w:p>
        </w:tc>
        <w:tc>
          <w:tcPr>
            <w:tcW w:w="3686" w:type="dxa"/>
          </w:tcPr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  <w:p w:rsidR="008807B8" w:rsidRPr="00D93B5B" w:rsidRDefault="008807B8" w:rsidP="00A16D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8807B8" w:rsidRPr="003E62E7" w:rsidTr="006706AD">
        <w:trPr>
          <w:trHeight w:val="1040"/>
        </w:trPr>
        <w:tc>
          <w:tcPr>
            <w:tcW w:w="992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8807B8" w:rsidRPr="006D3B44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D3B44">
              <w:rPr>
                <w:rFonts w:ascii="Times New Roman" w:hAnsi="Times New Roman"/>
                <w:sz w:val="28"/>
                <w:szCs w:val="28"/>
              </w:rPr>
              <w:t xml:space="preserve"> межрайонный молодежный смотр – конкурс </w:t>
            </w:r>
            <w:r>
              <w:rPr>
                <w:rFonts w:ascii="Times New Roman" w:hAnsi="Times New Roman"/>
                <w:sz w:val="28"/>
                <w:szCs w:val="28"/>
              </w:rPr>
              <w:t>«Созвездие талантов»</w:t>
            </w:r>
          </w:p>
        </w:tc>
        <w:tc>
          <w:tcPr>
            <w:tcW w:w="3686" w:type="dxa"/>
          </w:tcPr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</w:p>
        </w:tc>
      </w:tr>
      <w:tr w:rsidR="00DA5D86" w:rsidRPr="003E62E7" w:rsidTr="0072729D">
        <w:trPr>
          <w:trHeight w:val="1040"/>
        </w:trPr>
        <w:tc>
          <w:tcPr>
            <w:tcW w:w="10490" w:type="dxa"/>
            <w:gridSpan w:val="4"/>
          </w:tcPr>
          <w:p w:rsidR="00DA5D86" w:rsidRPr="00DA5D86" w:rsidRDefault="00DA5D86" w:rsidP="00DA5D86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D86"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</w:t>
            </w:r>
            <w:r w:rsidRPr="00DA5D86">
              <w:rPr>
                <w:rFonts w:ascii="Times New Roman" w:hAnsi="Times New Roman"/>
                <w:b/>
                <w:sz w:val="28"/>
                <w:szCs w:val="28"/>
              </w:rPr>
              <w:t>нь молодежи</w:t>
            </w:r>
          </w:p>
        </w:tc>
      </w:tr>
      <w:tr w:rsidR="008807B8" w:rsidRPr="003E62E7" w:rsidTr="006706AD">
        <w:trPr>
          <w:trHeight w:val="1040"/>
        </w:trPr>
        <w:tc>
          <w:tcPr>
            <w:tcW w:w="992" w:type="dxa"/>
          </w:tcPr>
          <w:p w:rsidR="008807B8" w:rsidRPr="00E834E0" w:rsidRDefault="008807B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807B8" w:rsidRPr="00D93B5B" w:rsidRDefault="008807B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807B8" w:rsidRPr="00D93B5B" w:rsidRDefault="008807B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избирательных комиссий по подготовке и проведению выборов депутатов районного Собрания депутатов Калманского района и Совета депутатов сельсоветов </w:t>
            </w:r>
          </w:p>
        </w:tc>
        <w:tc>
          <w:tcPr>
            <w:tcW w:w="3686" w:type="dxa"/>
          </w:tcPr>
          <w:p w:rsidR="008807B8" w:rsidRPr="00D93B5B" w:rsidRDefault="008807B8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манская районная территориальная </w:t>
            </w:r>
            <w:r w:rsidR="00026C1D">
              <w:rPr>
                <w:rFonts w:ascii="Times New Roman" w:hAnsi="Times New Roman"/>
                <w:color w:val="000000"/>
                <w:sz w:val="28"/>
                <w:szCs w:val="28"/>
              </w:rPr>
              <w:t>избирате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я, участковые </w:t>
            </w:r>
            <w:r w:rsidR="00026C1D">
              <w:rPr>
                <w:rFonts w:ascii="Times New Roman" w:hAnsi="Times New Roman"/>
                <w:color w:val="000000"/>
                <w:sz w:val="28"/>
                <w:szCs w:val="28"/>
              </w:rPr>
              <w:t>избирате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8807B8" w:rsidRPr="003E62E7" w:rsidTr="006706AD">
        <w:trPr>
          <w:trHeight w:val="1040"/>
        </w:trPr>
        <w:tc>
          <w:tcPr>
            <w:tcW w:w="992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819" w:type="dxa"/>
          </w:tcPr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щание глав (</w:t>
            </w:r>
            <w:r w:rsidR="000B13B5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  <w:r>
              <w:rPr>
                <w:rFonts w:ascii="Times New Roman" w:hAnsi="Times New Roman"/>
                <w:sz w:val="28"/>
                <w:szCs w:val="28"/>
              </w:rPr>
              <w:t>) сельсоветов района</w:t>
            </w: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8" w:rsidRPr="00D93B5B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ых комиссий по профилактике правонарушений, по профилактике экстремизма, терроризма</w:t>
            </w:r>
          </w:p>
        </w:tc>
        <w:tc>
          <w:tcPr>
            <w:tcW w:w="3686" w:type="dxa"/>
          </w:tcPr>
          <w:p w:rsidR="00026C1D" w:rsidRDefault="00026C1D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ет С.Ф. глава Калман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ихайлова Н.Ф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яющий делами-руководитель аппарата администрации района</w:t>
            </w:r>
          </w:p>
          <w:p w:rsidR="00026C1D" w:rsidRDefault="00026C1D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07B8" w:rsidRDefault="00026C1D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8807B8">
              <w:rPr>
                <w:rFonts w:ascii="Times New Roman" w:hAnsi="Times New Roman"/>
                <w:color w:val="000000"/>
                <w:sz w:val="28"/>
                <w:szCs w:val="28"/>
              </w:rPr>
              <w:t>унет С.Ф. глава Калманского района,</w:t>
            </w:r>
          </w:p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807B8" w:rsidRPr="00D93B5B" w:rsidRDefault="008807B8" w:rsidP="008807B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аков 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отдела ГО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Р администрации района</w:t>
            </w:r>
          </w:p>
        </w:tc>
      </w:tr>
      <w:tr w:rsidR="008807B8" w:rsidRPr="003E62E7" w:rsidTr="006706AD">
        <w:trPr>
          <w:trHeight w:val="1040"/>
        </w:trPr>
        <w:tc>
          <w:tcPr>
            <w:tcW w:w="992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8807B8" w:rsidRDefault="008807B8" w:rsidP="00A16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ведомственная комиссия по повышению реальных доходов граждан, снижению бедности на территории Калманского района</w:t>
            </w:r>
          </w:p>
          <w:p w:rsidR="00026C1D" w:rsidRDefault="00026C1D" w:rsidP="00A16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я рабочей группы по снижению неформальной занятости населения Калманского района</w:t>
            </w: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C1D" w:rsidRPr="00F4370A" w:rsidRDefault="00026C1D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рабочей группы  по повышению уровня занятости лиц с инвалидностью</w:t>
            </w:r>
          </w:p>
        </w:tc>
        <w:tc>
          <w:tcPr>
            <w:tcW w:w="3686" w:type="dxa"/>
          </w:tcPr>
          <w:p w:rsidR="008807B8" w:rsidRDefault="008807B8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026C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8807B8" w:rsidRDefault="00026C1D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807B8">
              <w:rPr>
                <w:rFonts w:ascii="Times New Roman" w:hAnsi="Times New Roman"/>
                <w:color w:val="000000"/>
                <w:sz w:val="28"/>
                <w:szCs w:val="28"/>
              </w:rPr>
              <w:t>омитет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  <w:p w:rsidR="00026C1D" w:rsidRDefault="00026C1D" w:rsidP="00026C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6C1D" w:rsidRDefault="00026C1D" w:rsidP="00026C1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  <w:p w:rsidR="00026C1D" w:rsidRDefault="00026C1D" w:rsidP="00026C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26C1D" w:rsidRPr="00D93B5B" w:rsidRDefault="00026C1D" w:rsidP="00026C1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026C1D" w:rsidRDefault="00026C1D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13B5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37E1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0423E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41F1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2754"/>
    <w:rsid w:val="0066603C"/>
    <w:rsid w:val="006706AD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C4098"/>
    <w:rsid w:val="008D0E48"/>
    <w:rsid w:val="008D2131"/>
    <w:rsid w:val="008D423F"/>
    <w:rsid w:val="008E1390"/>
    <w:rsid w:val="008E3B5B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766D2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E4D23"/>
    <w:rsid w:val="00CE77A8"/>
    <w:rsid w:val="00CF1CFA"/>
    <w:rsid w:val="00CF4706"/>
    <w:rsid w:val="00D00ECF"/>
    <w:rsid w:val="00D1329D"/>
    <w:rsid w:val="00D151EC"/>
    <w:rsid w:val="00D166A7"/>
    <w:rsid w:val="00D3071F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E4489"/>
    <w:rsid w:val="00DF0A5A"/>
    <w:rsid w:val="00DF4D78"/>
    <w:rsid w:val="00E00134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5828"/>
    <w:rsid w:val="00EB6A6C"/>
    <w:rsid w:val="00EC059D"/>
    <w:rsid w:val="00EC16A9"/>
    <w:rsid w:val="00EC28A1"/>
    <w:rsid w:val="00ED5687"/>
    <w:rsid w:val="00ED75A1"/>
    <w:rsid w:val="00EE06FD"/>
    <w:rsid w:val="00EE1F7B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2816-90C6-4C90-96C0-095212F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6</cp:revision>
  <cp:lastPrinted>2022-05-26T05:21:00Z</cp:lastPrinted>
  <dcterms:created xsi:type="dcterms:W3CDTF">2022-05-24T08:01:00Z</dcterms:created>
  <dcterms:modified xsi:type="dcterms:W3CDTF">2022-05-26T05:24:00Z</dcterms:modified>
</cp:coreProperties>
</file>